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绿山墙的安妮  名师导读版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绿山墙的安妮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8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绿山墙的安妮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